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8AAC" w14:textId="77777777" w:rsidR="002C0A8B" w:rsidRDefault="0040590E" w:rsidP="002C47C6">
      <w:pPr>
        <w:pStyle w:val="Title"/>
      </w:pPr>
      <w:r>
        <w:t xml:space="preserve">Arduino </w:t>
      </w:r>
      <w:r w:rsidR="002C47C6">
        <w:t>Learnings</w:t>
      </w:r>
    </w:p>
    <w:p w14:paraId="1E4E9631" w14:textId="77777777" w:rsidR="002C47C6" w:rsidRDefault="002C4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C7CF9" w14:paraId="4F37ED87" w14:textId="77777777" w:rsidTr="006C7CF9">
        <w:trPr>
          <w:trHeight w:val="1465"/>
        </w:trPr>
        <w:tc>
          <w:tcPr>
            <w:tcW w:w="2605" w:type="dxa"/>
            <w:shd w:val="clear" w:color="auto" w:fill="E7E6E6" w:themeFill="background2"/>
            <w:vAlign w:val="center"/>
          </w:tcPr>
          <w:p w14:paraId="6B88A19D" w14:textId="219E3D08" w:rsidR="006C7CF9" w:rsidRDefault="006C7CF9" w:rsidP="006C7CF9">
            <w:pPr>
              <w:jc w:val="center"/>
            </w:pPr>
            <w:r>
              <w:t>Activity completion check off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36B4FED3" w14:textId="0278CEE3" w:rsidR="006C7CF9" w:rsidRDefault="006C7CF9" w:rsidP="006C7CF9">
            <w:r>
              <w:t xml:space="preserve">    ______ Blink                       ______ Fade                ______ Button</w:t>
            </w:r>
            <w:r>
              <w:br/>
            </w:r>
          </w:p>
          <w:p w14:paraId="73AD0223" w14:textId="6FA57AD5" w:rsidR="006C7CF9" w:rsidRDefault="006C7CF9" w:rsidP="006C7CF9">
            <w:r>
              <w:t xml:space="preserve">    ______ Potentiometer     ______ RGB LED          ______ Sound</w:t>
            </w:r>
          </w:p>
        </w:tc>
      </w:tr>
      <w:tr w:rsidR="002C47C6" w14:paraId="6D5C57C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7E4A7FF" w14:textId="328A2808" w:rsidR="002C47C6" w:rsidRDefault="002C47C6" w:rsidP="00B24B99">
            <w:pPr>
              <w:jc w:val="center"/>
            </w:pPr>
            <w:r>
              <w:t>What is an Arduino?</w:t>
            </w:r>
          </w:p>
        </w:tc>
        <w:tc>
          <w:tcPr>
            <w:tcW w:w="6745" w:type="dxa"/>
            <w:vAlign w:val="center"/>
          </w:tcPr>
          <w:p w14:paraId="2A0DC571" w14:textId="77777777" w:rsidR="002C47C6" w:rsidRDefault="002C47C6" w:rsidP="00B24B99">
            <w:pPr>
              <w:jc w:val="center"/>
            </w:pPr>
          </w:p>
        </w:tc>
      </w:tr>
      <w:tr w:rsidR="002C47C6" w14:paraId="09CE171F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0AA0D520" w14:textId="77777777" w:rsidR="002C47C6" w:rsidRDefault="002C47C6" w:rsidP="00B24B99">
            <w:pPr>
              <w:jc w:val="center"/>
            </w:pPr>
            <w:r>
              <w:t>What is an Embed</w:t>
            </w:r>
            <w:r w:rsidR="00B24B99">
              <w:t xml:space="preserve">ded System? Include an example (that was </w:t>
            </w:r>
            <w:r>
              <w:t xml:space="preserve">not provided in </w:t>
            </w:r>
            <w:r w:rsidR="00B24B99">
              <w:t>class)</w:t>
            </w:r>
            <w:r>
              <w:t>, pros, and cons.</w:t>
            </w:r>
          </w:p>
        </w:tc>
        <w:tc>
          <w:tcPr>
            <w:tcW w:w="6745" w:type="dxa"/>
            <w:vAlign w:val="center"/>
          </w:tcPr>
          <w:p w14:paraId="571CE01A" w14:textId="77777777" w:rsidR="002C47C6" w:rsidRDefault="002C47C6" w:rsidP="00B24B99">
            <w:pPr>
              <w:jc w:val="center"/>
            </w:pPr>
          </w:p>
        </w:tc>
      </w:tr>
      <w:tr w:rsidR="00480F14" w14:paraId="5D51B9EC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259B34A" w14:textId="77777777" w:rsidR="00480F14" w:rsidRDefault="00480F14" w:rsidP="00B24B99">
            <w:pPr>
              <w:jc w:val="center"/>
            </w:pPr>
            <w:r>
              <w:t>What is the purpose of a resistor?</w:t>
            </w:r>
          </w:p>
        </w:tc>
        <w:tc>
          <w:tcPr>
            <w:tcW w:w="6745" w:type="dxa"/>
            <w:vAlign w:val="center"/>
          </w:tcPr>
          <w:p w14:paraId="063FEC1D" w14:textId="77777777" w:rsidR="00480F14" w:rsidRDefault="00480F14" w:rsidP="00B24B99">
            <w:pPr>
              <w:jc w:val="center"/>
            </w:pPr>
          </w:p>
        </w:tc>
      </w:tr>
      <w:tr w:rsidR="00480F14" w14:paraId="1F76958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68514" w14:textId="77777777" w:rsidR="00480F14" w:rsidRDefault="00D62561" w:rsidP="00B24B99">
            <w:pPr>
              <w:jc w:val="center"/>
            </w:pPr>
            <w:r>
              <w:t>What is the difference between digital and analog?</w:t>
            </w:r>
          </w:p>
        </w:tc>
        <w:tc>
          <w:tcPr>
            <w:tcW w:w="6745" w:type="dxa"/>
            <w:vAlign w:val="center"/>
          </w:tcPr>
          <w:p w14:paraId="493C0AC9" w14:textId="77777777" w:rsidR="00480F14" w:rsidRDefault="00480F14" w:rsidP="00B24B99">
            <w:pPr>
              <w:jc w:val="center"/>
            </w:pPr>
          </w:p>
        </w:tc>
      </w:tr>
      <w:tr w:rsidR="00D62561" w14:paraId="25A3E381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3A4C7" w14:textId="77777777" w:rsidR="00D62561" w:rsidRDefault="00723899" w:rsidP="00B24B99">
            <w:pPr>
              <w:jc w:val="center"/>
            </w:pPr>
            <w:r>
              <w:t>What can if-statements be used for in code?</w:t>
            </w:r>
          </w:p>
        </w:tc>
        <w:tc>
          <w:tcPr>
            <w:tcW w:w="6745" w:type="dxa"/>
            <w:vAlign w:val="center"/>
          </w:tcPr>
          <w:p w14:paraId="5AE5315F" w14:textId="77777777" w:rsidR="00D62561" w:rsidRDefault="00D62561" w:rsidP="00B24B99">
            <w:pPr>
              <w:jc w:val="center"/>
            </w:pPr>
          </w:p>
        </w:tc>
      </w:tr>
      <w:tr w:rsidR="00804C33" w14:paraId="405C1E27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7B21426" w14:textId="597C8A4F" w:rsidR="00804C33" w:rsidRDefault="00A61BAF" w:rsidP="00A61BAF">
            <w:pPr>
              <w:jc w:val="center"/>
            </w:pPr>
            <w:r>
              <w:t xml:space="preserve">What are some benefits </w:t>
            </w:r>
            <w:r w:rsidRPr="00A61BAF">
              <w:rPr>
                <w:b/>
              </w:rPr>
              <w:t>and</w:t>
            </w:r>
            <w:r>
              <w:t xml:space="preserve"> pitfalls of pair programming?</w:t>
            </w:r>
          </w:p>
        </w:tc>
        <w:tc>
          <w:tcPr>
            <w:tcW w:w="6745" w:type="dxa"/>
            <w:vAlign w:val="center"/>
          </w:tcPr>
          <w:p w14:paraId="75BBCAB3" w14:textId="77777777" w:rsidR="00804C33" w:rsidRDefault="00804C33" w:rsidP="00B24B99">
            <w:pPr>
              <w:jc w:val="center"/>
            </w:pPr>
          </w:p>
        </w:tc>
      </w:tr>
      <w:tr w:rsidR="00A61BAF" w14:paraId="0B18D7A0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6C039B8" w14:textId="26A66C50" w:rsidR="00A61BAF" w:rsidRDefault="00EE0027" w:rsidP="00B24B99">
            <w:pPr>
              <w:jc w:val="center"/>
            </w:pPr>
            <w:r>
              <w:t>What is a variable?</w:t>
            </w:r>
            <w:r w:rsidR="005221BF">
              <w:t xml:space="preserve"> </w:t>
            </w:r>
            <w:r w:rsidR="005221BF">
              <w:t>What is a value?</w:t>
            </w:r>
          </w:p>
        </w:tc>
        <w:tc>
          <w:tcPr>
            <w:tcW w:w="6745" w:type="dxa"/>
            <w:vAlign w:val="center"/>
          </w:tcPr>
          <w:p w14:paraId="27733DDC" w14:textId="77777777" w:rsidR="00A61BAF" w:rsidRDefault="00A61BAF" w:rsidP="00B24B99">
            <w:pPr>
              <w:jc w:val="center"/>
            </w:pPr>
          </w:p>
        </w:tc>
      </w:tr>
      <w:tr w:rsidR="00EE0027" w14:paraId="5B23CB02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1039C26" w14:textId="17E868BB" w:rsidR="00EE0027" w:rsidRDefault="005221BF" w:rsidP="00B24B99">
            <w:pPr>
              <w:jc w:val="center"/>
            </w:pPr>
            <w:r>
              <w:lastRenderedPageBreak/>
              <w:t>What is a method and why is it useful?</w:t>
            </w:r>
          </w:p>
        </w:tc>
        <w:tc>
          <w:tcPr>
            <w:tcW w:w="6745" w:type="dxa"/>
            <w:vAlign w:val="center"/>
          </w:tcPr>
          <w:p w14:paraId="128A3519" w14:textId="77777777" w:rsidR="00EE0027" w:rsidRDefault="00EE0027" w:rsidP="00B24B99">
            <w:pPr>
              <w:jc w:val="center"/>
            </w:pPr>
          </w:p>
        </w:tc>
      </w:tr>
      <w:tr w:rsidR="005221BF" w14:paraId="65688069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664B5014" w14:textId="25E67BBE" w:rsidR="005221BF" w:rsidRDefault="00E87B3F" w:rsidP="00B24B99">
            <w:pPr>
              <w:jc w:val="center"/>
            </w:pPr>
            <w:r>
              <w:t>What does RBG stand for? What is its significance?</w:t>
            </w:r>
          </w:p>
        </w:tc>
        <w:tc>
          <w:tcPr>
            <w:tcW w:w="6745" w:type="dxa"/>
            <w:vAlign w:val="center"/>
          </w:tcPr>
          <w:p w14:paraId="724BEA4D" w14:textId="77777777" w:rsidR="005221BF" w:rsidRDefault="005221BF" w:rsidP="00B24B99">
            <w:pPr>
              <w:jc w:val="center"/>
            </w:pPr>
          </w:p>
        </w:tc>
      </w:tr>
      <w:tr w:rsidR="006C7CF9" w14:paraId="4F52E239" w14:textId="77777777" w:rsidTr="006C7CF9">
        <w:trPr>
          <w:trHeight w:val="3257"/>
        </w:trPr>
        <w:tc>
          <w:tcPr>
            <w:tcW w:w="2605" w:type="dxa"/>
            <w:vAlign w:val="center"/>
          </w:tcPr>
          <w:p w14:paraId="5F5EDDE6" w14:textId="39BD93AD" w:rsidR="006C7CF9" w:rsidRDefault="006C7CF9" w:rsidP="00B24B99">
            <w:pPr>
              <w:jc w:val="center"/>
            </w:pPr>
            <w:r>
              <w:t>Describe the feature you added to the traffic light.</w:t>
            </w:r>
            <w:bookmarkStart w:id="0" w:name="_GoBack"/>
            <w:bookmarkEnd w:id="0"/>
          </w:p>
        </w:tc>
        <w:tc>
          <w:tcPr>
            <w:tcW w:w="6745" w:type="dxa"/>
            <w:vAlign w:val="center"/>
          </w:tcPr>
          <w:p w14:paraId="55739CCA" w14:textId="77777777" w:rsidR="006C7CF9" w:rsidRDefault="006C7CF9" w:rsidP="00B24B99">
            <w:pPr>
              <w:jc w:val="center"/>
            </w:pPr>
          </w:p>
        </w:tc>
      </w:tr>
      <w:tr w:rsidR="00E87B3F" w14:paraId="3799E4AC" w14:textId="77777777" w:rsidTr="006C7CF9">
        <w:trPr>
          <w:trHeight w:val="6281"/>
        </w:trPr>
        <w:tc>
          <w:tcPr>
            <w:tcW w:w="2605" w:type="dxa"/>
            <w:vAlign w:val="center"/>
          </w:tcPr>
          <w:p w14:paraId="54B4EABC" w14:textId="50DDD80C" w:rsidR="00E87B3F" w:rsidRDefault="007A5659" w:rsidP="00B24B99">
            <w:pPr>
              <w:jc w:val="center"/>
            </w:pPr>
            <w:r>
              <w:t>Describe an obstacle you encountered this week working with the Arduino</w:t>
            </w:r>
            <w:r w:rsidR="000A173A">
              <w:t xml:space="preserve"> (hardware, software, or both)</w:t>
            </w:r>
            <w:r>
              <w:t>. How did you overcome it and what did you learn?</w:t>
            </w:r>
          </w:p>
        </w:tc>
        <w:tc>
          <w:tcPr>
            <w:tcW w:w="6745" w:type="dxa"/>
            <w:vAlign w:val="center"/>
          </w:tcPr>
          <w:p w14:paraId="3B9E0105" w14:textId="77777777" w:rsidR="00E87B3F" w:rsidRDefault="00E87B3F" w:rsidP="00B24B99">
            <w:pPr>
              <w:jc w:val="center"/>
            </w:pPr>
          </w:p>
        </w:tc>
      </w:tr>
    </w:tbl>
    <w:p w14:paraId="1B5B851C" w14:textId="77777777" w:rsidR="002C47C6" w:rsidRDefault="002C47C6"/>
    <w:sectPr w:rsidR="002C47C6" w:rsidSect="0043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A6050"/>
    <w:multiLevelType w:val="hybridMultilevel"/>
    <w:tmpl w:val="3EC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0E"/>
    <w:rsid w:val="000A173A"/>
    <w:rsid w:val="002C0A8B"/>
    <w:rsid w:val="002C47C6"/>
    <w:rsid w:val="0040590E"/>
    <w:rsid w:val="004357E5"/>
    <w:rsid w:val="00480F14"/>
    <w:rsid w:val="005221BF"/>
    <w:rsid w:val="006644B8"/>
    <w:rsid w:val="006C7CF9"/>
    <w:rsid w:val="00723899"/>
    <w:rsid w:val="007A5659"/>
    <w:rsid w:val="00804C33"/>
    <w:rsid w:val="00A61BAF"/>
    <w:rsid w:val="00B24B99"/>
    <w:rsid w:val="00D62561"/>
    <w:rsid w:val="00E87B3F"/>
    <w:rsid w:val="00E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AD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F58BFA-11DA-044F-A94C-9BA70D9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rystal</dc:creator>
  <cp:keywords/>
  <dc:description/>
  <cp:lastModifiedBy>Hess, Crystal</cp:lastModifiedBy>
  <cp:revision>3</cp:revision>
  <dcterms:created xsi:type="dcterms:W3CDTF">2017-08-01T01:21:00Z</dcterms:created>
  <dcterms:modified xsi:type="dcterms:W3CDTF">2017-08-03T02:30:00Z</dcterms:modified>
</cp:coreProperties>
</file>